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76" w:rsidRPr="00057F65" w:rsidRDefault="00AF5876" w:rsidP="00437B82">
      <w:pPr>
        <w:pStyle w:val="a5"/>
        <w:rPr>
          <w:b/>
        </w:rPr>
      </w:pPr>
      <w:r>
        <w:t xml:space="preserve">                                                 </w:t>
      </w:r>
      <w:r w:rsidRPr="00057F65">
        <w:rPr>
          <w:b/>
        </w:rPr>
        <w:t>КОММЕРЧЕСКОЕ ПРЕДЛОЖЕНИЕ:</w:t>
      </w:r>
    </w:p>
    <w:p w:rsidR="00AF5876" w:rsidRDefault="00AF5876" w:rsidP="00AF5876"/>
    <w:p w:rsidR="005155C8" w:rsidRDefault="005155C8" w:rsidP="00057F65">
      <w:pPr>
        <w:pStyle w:val="a3"/>
      </w:pPr>
    </w:p>
    <w:p w:rsidR="00FD5C13" w:rsidRDefault="00AF5876" w:rsidP="00057F65">
      <w:pPr>
        <w:pStyle w:val="a3"/>
      </w:pPr>
      <w:r>
        <w:t xml:space="preserve">Дом </w:t>
      </w:r>
      <w:r w:rsidR="00FD5C13">
        <w:t>по каркасной технологии</w:t>
      </w:r>
      <w:r>
        <w:t xml:space="preserve"> «</w:t>
      </w:r>
      <w:r w:rsidR="00C4428A">
        <w:t>Бабаево</w:t>
      </w:r>
      <w:r w:rsidR="002338C7">
        <w:t>-200</w:t>
      </w:r>
      <w:r w:rsidR="00C4428A">
        <w:t>»</w:t>
      </w:r>
      <w:r w:rsidR="002338C7">
        <w:t xml:space="preserve">, общей площадью около 200 </w:t>
      </w:r>
      <w:proofErr w:type="spellStart"/>
      <w:r w:rsidR="002338C7">
        <w:t>квм</w:t>
      </w:r>
      <w:proofErr w:type="spellEnd"/>
      <w:r w:rsidR="002338C7">
        <w:t>.</w:t>
      </w:r>
    </w:p>
    <w:p w:rsidR="00AF5876" w:rsidRDefault="00923D69" w:rsidP="00057F65">
      <w:pPr>
        <w:pStyle w:val="a3"/>
      </w:pPr>
      <w:r>
        <w:t xml:space="preserve">Сборка и строительство дома произведено компанией «Идеальный Дом», </w:t>
      </w:r>
      <w:proofErr w:type="gramStart"/>
      <w:r>
        <w:t>г</w:t>
      </w:r>
      <w:proofErr w:type="gramEnd"/>
      <w:r>
        <w:t xml:space="preserve">. Череповец, </w:t>
      </w:r>
      <w:hyperlink r:id="rId6" w:history="1">
        <w:r w:rsidRPr="00690A6D">
          <w:rPr>
            <w:rStyle w:val="a4"/>
          </w:rPr>
          <w:t>www.home-ideal.com</w:t>
        </w:r>
      </w:hyperlink>
      <w:r>
        <w:t xml:space="preserve"> </w:t>
      </w:r>
    </w:p>
    <w:p w:rsidR="00461D59" w:rsidRDefault="00461D59" w:rsidP="00057F65">
      <w:pPr>
        <w:pStyle w:val="a3"/>
      </w:pPr>
      <w:r>
        <w:t>Место нахождения</w:t>
      </w:r>
      <w:r w:rsidR="008F11EC">
        <w:t xml:space="preserve"> дома</w:t>
      </w:r>
      <w:r>
        <w:t xml:space="preserve"> – «Финская Деревня»</w:t>
      </w:r>
      <w:r w:rsidR="00A00FD3" w:rsidRPr="00A00FD3">
        <w:t xml:space="preserve"> </w:t>
      </w:r>
      <w:hyperlink r:id="rId7" w:history="1">
        <w:r w:rsidR="00A00FD3" w:rsidRPr="00690A6D">
          <w:rPr>
            <w:rStyle w:val="a4"/>
          </w:rPr>
          <w:t>www.fincountry.ru</w:t>
        </w:r>
      </w:hyperlink>
      <w:r w:rsidR="00A00FD3">
        <w:t xml:space="preserve">  </w:t>
      </w:r>
      <w:r>
        <w:t xml:space="preserve"> участок №</w:t>
      </w:r>
      <w:r w:rsidR="00EE5B7A">
        <w:t>8</w:t>
      </w:r>
      <w:r w:rsidR="00FA009F">
        <w:t>.</w:t>
      </w:r>
    </w:p>
    <w:p w:rsidR="00FF6DF4" w:rsidRDefault="00FF6DF4" w:rsidP="00057F65">
      <w:pPr>
        <w:pStyle w:val="a3"/>
      </w:pPr>
    </w:p>
    <w:p w:rsidR="00FF6DF4" w:rsidRDefault="00FF6DF4" w:rsidP="00057F65">
      <w:pPr>
        <w:pStyle w:val="a3"/>
      </w:pPr>
    </w:p>
    <w:p w:rsidR="00FA009F" w:rsidRDefault="00D2682B" w:rsidP="00383B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030915"/>
            <wp:effectExtent l="0" t="0" r="635" b="7620"/>
            <wp:docPr id="1" name="Рисунок 1" descr="C:\Users\Сергей\Desktop\Documents\Идеальный Дом\логотип\Фирстиль 27.06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Documents\Идеальный Дом\логотип\Фирстиль 27.06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5A" w:rsidRDefault="00383B5A" w:rsidP="00057F65">
      <w:pPr>
        <w:pStyle w:val="a3"/>
      </w:pPr>
      <w:bookmarkStart w:id="0" w:name="_GoBack"/>
      <w:bookmarkEnd w:id="0"/>
    </w:p>
    <w:p w:rsidR="00F161B4" w:rsidRDefault="00F161B4" w:rsidP="00383B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600000" cy="1611354"/>
            <wp:effectExtent l="0" t="0" r="635" b="8255"/>
            <wp:docPr id="2" name="Рисунок 2" descr="C:\Users\Сергей\Desktop\Documents\РЕАЛИЗУЕМЫЕ ПРОЕКТЫ\ФИНСКАЯ ДЕРЕВНЯ\Реклама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ocuments\РЕАЛИЗУЕМЫЕ ПРОЕКТЫ\ФИНСКАЯ ДЕРЕВНЯ\Реклама\LOG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10" t="42058" r="27461" b="42435"/>
                    <a:stretch/>
                  </pic:blipFill>
                  <pic:spPr bwMode="auto">
                    <a:xfrm>
                      <a:off x="0" y="0"/>
                      <a:ext cx="3600000" cy="16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6DF4" w:rsidRDefault="00FF6DF4" w:rsidP="00383B5A">
      <w:pPr>
        <w:pStyle w:val="a3"/>
        <w:jc w:val="center"/>
      </w:pPr>
    </w:p>
    <w:p w:rsidR="00360766" w:rsidRDefault="00DC7F16" w:rsidP="00606069">
      <w:pPr>
        <w:pStyle w:val="a3"/>
        <w:numPr>
          <w:ilvl w:val="0"/>
          <w:numId w:val="2"/>
        </w:numPr>
      </w:pPr>
      <w:r w:rsidRPr="00606069">
        <w:rPr>
          <w:b/>
        </w:rPr>
        <w:t>К</w:t>
      </w:r>
      <w:r w:rsidR="00AF5876" w:rsidRPr="00606069">
        <w:rPr>
          <w:b/>
        </w:rPr>
        <w:t>оммуникации:</w:t>
      </w:r>
      <w:r w:rsidR="00360766">
        <w:t xml:space="preserve"> </w:t>
      </w:r>
      <w:r w:rsidR="00AF5876">
        <w:t>интернет</w:t>
      </w:r>
      <w:r w:rsidR="00360766">
        <w:t xml:space="preserve"> 10 МБ</w:t>
      </w:r>
      <w:r w:rsidR="00AF5876">
        <w:t>, газ</w:t>
      </w:r>
      <w:r w:rsidR="00360766">
        <w:t xml:space="preserve"> природный, </w:t>
      </w:r>
      <w:r w:rsidR="00AF5876">
        <w:t>электричество</w:t>
      </w:r>
      <w:r w:rsidR="00360766">
        <w:t xml:space="preserve"> 15 квт.</w:t>
      </w:r>
      <w:r w:rsidR="00AF5876">
        <w:t xml:space="preserve"> </w:t>
      </w:r>
      <w:r w:rsidR="00360766">
        <w:t>Стоимость данных коммуникаций  входит в стоимость ДНП</w:t>
      </w:r>
      <w:r w:rsidR="005263F5">
        <w:t xml:space="preserve"> «Финская Деревня»</w:t>
      </w:r>
      <w:r w:rsidR="00640DF5">
        <w:t>.</w:t>
      </w:r>
      <w:r w:rsidR="00606069">
        <w:t xml:space="preserve"> </w:t>
      </w:r>
    </w:p>
    <w:p w:rsidR="00835077" w:rsidRDefault="00835077" w:rsidP="00835077">
      <w:pPr>
        <w:pStyle w:val="a3"/>
        <w:numPr>
          <w:ilvl w:val="0"/>
          <w:numId w:val="2"/>
        </w:numPr>
      </w:pPr>
      <w:r w:rsidRPr="00835077">
        <w:rPr>
          <w:b/>
        </w:rPr>
        <w:t xml:space="preserve">Земельный участок № </w:t>
      </w:r>
      <w:r w:rsidR="0061176F">
        <w:rPr>
          <w:b/>
        </w:rPr>
        <w:t>8</w:t>
      </w:r>
      <w:r w:rsidRPr="005A32FC">
        <w:t xml:space="preserve"> </w:t>
      </w:r>
      <w:r>
        <w:t>–</w:t>
      </w:r>
      <w:r w:rsidRPr="005A32FC">
        <w:t xml:space="preserve"> </w:t>
      </w:r>
      <w:r>
        <w:t xml:space="preserve">общей площадью </w:t>
      </w:r>
      <w:r w:rsidR="00EE5B7A">
        <w:t>1007,5</w:t>
      </w:r>
      <w:r>
        <w:t xml:space="preserve"> кв</w:t>
      </w:r>
      <w:proofErr w:type="gramStart"/>
      <w:r>
        <w:t>.м</w:t>
      </w:r>
      <w:proofErr w:type="gramEnd"/>
      <w:r>
        <w:t xml:space="preserve"> – </w:t>
      </w:r>
      <w:r w:rsidR="00EE5B7A">
        <w:rPr>
          <w:highlight w:val="green"/>
        </w:rPr>
        <w:t>820</w:t>
      </w:r>
      <w:r w:rsidRPr="005A16DC">
        <w:rPr>
          <w:highlight w:val="green"/>
        </w:rPr>
        <w:t xml:space="preserve"> 000 руб.</w:t>
      </w:r>
    </w:p>
    <w:p w:rsidR="000D2DA6" w:rsidRPr="00835077" w:rsidRDefault="000D2DA6" w:rsidP="00835077">
      <w:pPr>
        <w:pStyle w:val="1"/>
        <w:shd w:val="clear" w:color="auto" w:fill="FFFFFF"/>
        <w:spacing w:before="0" w:beforeAutospacing="0" w:after="225" w:afterAutospacing="0"/>
        <w:textAlignment w:val="top"/>
        <w:rPr>
          <w:rFonts w:asciiTheme="minorHAnsi" w:hAnsiTheme="minorHAnsi"/>
          <w:b w:val="0"/>
          <w:sz w:val="22"/>
          <w:szCs w:val="22"/>
        </w:rPr>
      </w:pPr>
      <w:r w:rsidRPr="00835077">
        <w:rPr>
          <w:rFonts w:asciiTheme="minorHAnsi" w:hAnsiTheme="minorHAnsi"/>
          <w:b w:val="0"/>
          <w:sz w:val="22"/>
          <w:szCs w:val="22"/>
          <w:bdr w:val="none" w:sz="0" w:space="0" w:color="auto" w:frame="1"/>
        </w:rPr>
        <w:t>В стоимость земельного участка, помимо самого участка входит общее имущество коттеджного поселка «Финская Деревня»</w:t>
      </w:r>
    </w:p>
    <w:p w:rsidR="00AE4A30" w:rsidRDefault="00AE4A30" w:rsidP="00AE4A30">
      <w:pPr>
        <w:rPr>
          <w:b/>
          <w:i/>
        </w:rPr>
      </w:pPr>
      <w:r w:rsidRPr="00FE0A58">
        <w:rPr>
          <w:b/>
          <w:i/>
        </w:rPr>
        <w:t>Общим имуществом ДНП является:</w:t>
      </w:r>
    </w:p>
    <w:p w:rsidR="00C07884" w:rsidRDefault="00C07884" w:rsidP="00FF6DF4">
      <w:pPr>
        <w:spacing w:line="240" w:lineRule="auto"/>
      </w:pPr>
      <w:r>
        <w:t>1.Дорога поселковая (примерно 900 м.) - готовность 100%</w:t>
      </w:r>
    </w:p>
    <w:p w:rsidR="00C07884" w:rsidRDefault="00C07884" w:rsidP="00FF6DF4">
      <w:pPr>
        <w:spacing w:line="240" w:lineRule="auto"/>
      </w:pPr>
      <w:r>
        <w:t>2.Тротуры (примерно 900 м.) - готовность 0%</w:t>
      </w:r>
    </w:p>
    <w:p w:rsidR="00C07884" w:rsidRDefault="00C07884" w:rsidP="00FF6DF4">
      <w:pPr>
        <w:spacing w:line="240" w:lineRule="auto"/>
      </w:pPr>
      <w:r>
        <w:t>3.Парковка при въезде - готовность 100%</w:t>
      </w:r>
    </w:p>
    <w:p w:rsidR="00C07884" w:rsidRDefault="00C07884" w:rsidP="00FF6DF4">
      <w:pPr>
        <w:spacing w:line="240" w:lineRule="auto"/>
      </w:pPr>
      <w:r>
        <w:lastRenderedPageBreak/>
        <w:t>4.Съезды к участку (23 шт.)- готовность 100%</w:t>
      </w:r>
    </w:p>
    <w:p w:rsidR="00C07884" w:rsidRDefault="00C07884" w:rsidP="00FF6DF4">
      <w:pPr>
        <w:spacing w:line="240" w:lineRule="auto"/>
      </w:pPr>
      <w:r>
        <w:t>5.Забор общий по периметру (примерно 1 км.) - готовность 100%</w:t>
      </w:r>
    </w:p>
    <w:p w:rsidR="00C07884" w:rsidRDefault="00C07884" w:rsidP="00FF6DF4">
      <w:pPr>
        <w:spacing w:line="240" w:lineRule="auto"/>
      </w:pPr>
      <w:r>
        <w:t>6.Заборы внутренние</w:t>
      </w:r>
      <w:r w:rsidR="00AE1E67">
        <w:t xml:space="preserve"> (примерно 2 км.) - готовность 10</w:t>
      </w:r>
      <w:r>
        <w:t xml:space="preserve">0% </w:t>
      </w:r>
    </w:p>
    <w:p w:rsidR="00C07884" w:rsidRDefault="00C07884" w:rsidP="00FF6DF4">
      <w:pPr>
        <w:spacing w:line="240" w:lineRule="auto"/>
      </w:pPr>
      <w:r>
        <w:t>7.Подземная дренажная система - готовность 100%</w:t>
      </w:r>
    </w:p>
    <w:p w:rsidR="00C07884" w:rsidRDefault="00C07884" w:rsidP="00FF6DF4">
      <w:pPr>
        <w:spacing w:line="240" w:lineRule="auto"/>
      </w:pPr>
      <w:r>
        <w:t>8.Арка - готовность 100%</w:t>
      </w:r>
    </w:p>
    <w:p w:rsidR="00C07884" w:rsidRDefault="00C07884" w:rsidP="00FF6DF4">
      <w:pPr>
        <w:spacing w:line="240" w:lineRule="auto"/>
      </w:pPr>
      <w:r>
        <w:t>9.Будка охран</w:t>
      </w:r>
      <w:proofErr w:type="gramStart"/>
      <w:r>
        <w:t>ы-</w:t>
      </w:r>
      <w:proofErr w:type="gramEnd"/>
      <w:r>
        <w:t xml:space="preserve"> готовность 100%</w:t>
      </w:r>
    </w:p>
    <w:p w:rsidR="00C07884" w:rsidRDefault="00C07884" w:rsidP="00FF6DF4">
      <w:pPr>
        <w:spacing w:line="240" w:lineRule="auto"/>
      </w:pPr>
      <w:r>
        <w:t>10.Шлагбау</w:t>
      </w:r>
      <w:proofErr w:type="gramStart"/>
      <w:r>
        <w:t>м-</w:t>
      </w:r>
      <w:proofErr w:type="gramEnd"/>
      <w:r>
        <w:t xml:space="preserve"> готовность 100%</w:t>
      </w:r>
    </w:p>
    <w:p w:rsidR="00C07884" w:rsidRDefault="00C07884" w:rsidP="00FF6DF4">
      <w:pPr>
        <w:spacing w:line="240" w:lineRule="auto"/>
      </w:pPr>
      <w:r>
        <w:t>11.Контейнерная площадка для ТБО плюс сами контейнер</w:t>
      </w:r>
      <w:proofErr w:type="gramStart"/>
      <w:r>
        <w:t>ы-</w:t>
      </w:r>
      <w:proofErr w:type="gramEnd"/>
      <w:r>
        <w:t xml:space="preserve"> готовность 100%</w:t>
      </w:r>
    </w:p>
    <w:p w:rsidR="00C07884" w:rsidRDefault="00C07884" w:rsidP="00FF6DF4">
      <w:pPr>
        <w:spacing w:line="240" w:lineRule="auto"/>
      </w:pPr>
      <w:r>
        <w:t>12.Деревянный настил до озер</w:t>
      </w:r>
      <w:proofErr w:type="gramStart"/>
      <w:r>
        <w:t>а-</w:t>
      </w:r>
      <w:proofErr w:type="gramEnd"/>
      <w:r>
        <w:t xml:space="preserve"> готовность 100%</w:t>
      </w:r>
    </w:p>
    <w:p w:rsidR="00C07884" w:rsidRDefault="00C07884" w:rsidP="00FF6DF4">
      <w:pPr>
        <w:spacing w:line="240" w:lineRule="auto"/>
      </w:pPr>
      <w:r>
        <w:t>13.Выход в лес - готовность 50%</w:t>
      </w:r>
    </w:p>
    <w:p w:rsidR="00C07884" w:rsidRDefault="00AE1E67" w:rsidP="00FF6DF4">
      <w:pPr>
        <w:spacing w:line="240" w:lineRule="auto"/>
      </w:pPr>
      <w:r>
        <w:t>14.Пирс - готовность 5</w:t>
      </w:r>
      <w:r w:rsidR="00C07884">
        <w:t>0%</w:t>
      </w:r>
    </w:p>
    <w:p w:rsidR="00C07884" w:rsidRDefault="00C07884" w:rsidP="00FF6DF4">
      <w:pPr>
        <w:spacing w:line="240" w:lineRule="auto"/>
      </w:pPr>
      <w:r>
        <w:t>16.Элементы благоустройства, скамейки, урны - готовность 0%</w:t>
      </w:r>
    </w:p>
    <w:p w:rsidR="00C07884" w:rsidRDefault="00C07884" w:rsidP="00FF6DF4">
      <w:pPr>
        <w:spacing w:line="240" w:lineRule="auto"/>
      </w:pPr>
      <w:r>
        <w:t>17. Газопровод (примерно 750 м.) и ГРПШ - готовность 100%</w:t>
      </w:r>
    </w:p>
    <w:p w:rsidR="00C07884" w:rsidRDefault="00C07884" w:rsidP="00FF6DF4">
      <w:pPr>
        <w:spacing w:line="240" w:lineRule="auto"/>
      </w:pPr>
      <w:r>
        <w:t>18. Уличное освещение и столбы освещения - готовность 100%</w:t>
      </w:r>
    </w:p>
    <w:p w:rsidR="00C07884" w:rsidRPr="00C07884" w:rsidRDefault="00C07884" w:rsidP="00FF6DF4">
      <w:pPr>
        <w:spacing w:line="240" w:lineRule="auto"/>
      </w:pPr>
      <w:r>
        <w:t>19. Базовая станция телекоммуникационной сети поселка (беспроводной высокоскоростной Интернет 10 Мбит/с) – готовность  100%</w:t>
      </w:r>
    </w:p>
    <w:p w:rsidR="00C00FDF" w:rsidRDefault="00C00FDF" w:rsidP="007A7567">
      <w:pPr>
        <w:pStyle w:val="a3"/>
        <w:numPr>
          <w:ilvl w:val="0"/>
          <w:numId w:val="2"/>
        </w:numPr>
      </w:pPr>
      <w:r w:rsidRPr="00835077">
        <w:rPr>
          <w:b/>
        </w:rPr>
        <w:t>Стоимость дома «</w:t>
      </w:r>
      <w:r w:rsidR="00AD6BB5">
        <w:rPr>
          <w:b/>
        </w:rPr>
        <w:t>Бабаево</w:t>
      </w:r>
      <w:r w:rsidR="002338C7">
        <w:rPr>
          <w:b/>
        </w:rPr>
        <w:t>-200</w:t>
      </w:r>
      <w:r w:rsidRPr="00835077">
        <w:rPr>
          <w:b/>
        </w:rPr>
        <w:t>»</w:t>
      </w:r>
      <w:r>
        <w:t xml:space="preserve"> – </w:t>
      </w:r>
      <w:r w:rsidR="00E95BB6">
        <w:rPr>
          <w:highlight w:val="green"/>
        </w:rPr>
        <w:t xml:space="preserve"> </w:t>
      </w:r>
      <w:r w:rsidR="00306328">
        <w:rPr>
          <w:highlight w:val="green"/>
        </w:rPr>
        <w:t>2 982 000</w:t>
      </w:r>
      <w:r w:rsidRPr="007A7567">
        <w:rPr>
          <w:highlight w:val="green"/>
        </w:rPr>
        <w:t xml:space="preserve"> руб</w:t>
      </w:r>
      <w:r w:rsidRPr="00C00FDF">
        <w:rPr>
          <w:highlight w:val="green"/>
        </w:rPr>
        <w:t>.</w:t>
      </w:r>
    </w:p>
    <w:p w:rsidR="00FF6DF4" w:rsidRDefault="00FF6DF4" w:rsidP="00C07884">
      <w:pPr>
        <w:jc w:val="center"/>
        <w:rPr>
          <w:b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944735" cy="35039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29" cy="35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84" w:rsidRPr="009041E4" w:rsidRDefault="00C07884" w:rsidP="00C07884">
      <w:pPr>
        <w:jc w:val="center"/>
        <w:rPr>
          <w:b/>
        </w:rPr>
      </w:pPr>
      <w:r>
        <w:rPr>
          <w:b/>
        </w:rPr>
        <w:t>К</w:t>
      </w:r>
      <w:r w:rsidRPr="009041E4">
        <w:rPr>
          <w:b/>
        </w:rPr>
        <w:t>ом</w:t>
      </w:r>
      <w:r w:rsidR="001C4029">
        <w:rPr>
          <w:b/>
        </w:rPr>
        <w:t>плектация дома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Технический надзор на период строительства.</w:t>
      </w:r>
      <w:r w:rsidRPr="004F6B9E">
        <w:t xml:space="preserve"> Фотоотчет.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lastRenderedPageBreak/>
        <w:t>Фундамент — Геологические изыскания. Разбивка осей, нивелировка. Монта</w:t>
      </w:r>
      <w:r>
        <w:t>ж винтовых свай диаметр 108*4*30</w:t>
      </w:r>
      <w:r w:rsidRPr="009041E4">
        <w:t xml:space="preserve">00 на глубину промерзания, частота не менее трех метров. Заливка свай раствором. Монтаж и приваривание оголовка. </w:t>
      </w:r>
      <w:r w:rsidRPr="00003CE2">
        <w:t xml:space="preserve">Горизонтальная гидроизоляция в два слоя </w:t>
      </w:r>
      <w:proofErr w:type="spellStart"/>
      <w:r w:rsidRPr="00003CE2">
        <w:t>стеклоизола</w:t>
      </w:r>
      <w:proofErr w:type="spellEnd"/>
      <w:r w:rsidRPr="00003CE2">
        <w:t xml:space="preserve"> под обвязочным брус</w:t>
      </w:r>
      <w:r>
        <w:t>ом. Обвязочный брус 200*150 мм</w:t>
      </w:r>
      <w:proofErr w:type="gramStart"/>
      <w:r>
        <w:t>.</w:t>
      </w:r>
      <w:proofErr w:type="gramEnd"/>
      <w:r>
        <w:t xml:space="preserve"> </w:t>
      </w:r>
      <w:r w:rsidRPr="00003CE2">
        <w:t>(</w:t>
      </w:r>
      <w:proofErr w:type="spellStart"/>
      <w:proofErr w:type="gramStart"/>
      <w:r w:rsidRPr="00003CE2">
        <w:t>а</w:t>
      </w:r>
      <w:proofErr w:type="gramEnd"/>
      <w:r w:rsidRPr="00003CE2">
        <w:t>нтисептированный</w:t>
      </w:r>
      <w:proofErr w:type="spellEnd"/>
      <w:r w:rsidRPr="00003CE2">
        <w:t>).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Монтаж стенового комплекта</w:t>
      </w:r>
      <w:r>
        <w:t xml:space="preserve"> каркаса</w:t>
      </w:r>
      <w:r w:rsidRPr="009041E4">
        <w:t>, балок и колонн (монтаж, демонтаж лесов).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Комплект металлического крепежа.</w:t>
      </w:r>
    </w:p>
    <w:p w:rsidR="00C07884" w:rsidRDefault="00C07884" w:rsidP="00C07884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00555C">
        <w:t>Наружн</w:t>
      </w:r>
      <w:r>
        <w:t>ые стены — каркасные</w:t>
      </w:r>
      <w:r w:rsidRPr="00511443">
        <w:t>, из бруса 50*150 мм.,</w:t>
      </w:r>
      <w:r w:rsidRPr="001A571B">
        <w:t xml:space="preserve"> обшитые </w:t>
      </w:r>
      <w:r>
        <w:t xml:space="preserve">снаружи </w:t>
      </w:r>
      <w:r w:rsidRPr="001A571B">
        <w:t xml:space="preserve">имитацией бруса </w:t>
      </w:r>
      <w:r>
        <w:t xml:space="preserve">20 мм., гидроизоляция </w:t>
      </w:r>
      <w:proofErr w:type="spellStart"/>
      <w:r>
        <w:t>Изоспан</w:t>
      </w:r>
      <w:proofErr w:type="spellEnd"/>
      <w:r>
        <w:t xml:space="preserve"> А</w:t>
      </w:r>
      <w:r w:rsidRPr="001A571B">
        <w:t xml:space="preserve">, </w:t>
      </w:r>
      <w:proofErr w:type="spellStart"/>
      <w:r w:rsidR="008425B9" w:rsidRPr="008425B9">
        <w:t>пароизоляция</w:t>
      </w:r>
      <w:proofErr w:type="spellEnd"/>
      <w:r w:rsidR="008425B9" w:rsidRPr="008425B9">
        <w:t xml:space="preserve"> пленка 150 мкм.</w:t>
      </w:r>
      <w:r w:rsidRPr="008425B9">
        <w:t xml:space="preserve">, </w:t>
      </w:r>
      <w:proofErr w:type="gramStart"/>
      <w:r w:rsidRPr="0000555C">
        <w:t>О</w:t>
      </w:r>
      <w:proofErr w:type="gramEnd"/>
      <w:r w:rsidRPr="0000555C">
        <w:t>SB – плита</w:t>
      </w:r>
      <w:r>
        <w:t xml:space="preserve"> 9 мм.</w:t>
      </w:r>
      <w:r w:rsidRPr="0000555C">
        <w:t>, утепление – Мин</w:t>
      </w:r>
      <w:r>
        <w:t xml:space="preserve">еральная </w:t>
      </w:r>
      <w:r w:rsidRPr="0000555C">
        <w:t>вата 150</w:t>
      </w:r>
      <w:r>
        <w:t xml:space="preserve"> </w:t>
      </w:r>
      <w:r w:rsidRPr="0000555C">
        <w:t xml:space="preserve">мм. 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Перегородки — каркасные, из бруса 40*100 мм</w:t>
      </w:r>
      <w:proofErr w:type="gramStart"/>
      <w:r w:rsidRPr="009041E4">
        <w:t xml:space="preserve">., </w:t>
      </w:r>
      <w:proofErr w:type="gramEnd"/>
      <w:r>
        <w:t xml:space="preserve">звукоизоляция – Минеральная </w:t>
      </w:r>
      <w:r w:rsidRPr="009041E4">
        <w:t>вата</w:t>
      </w:r>
      <w:r>
        <w:t xml:space="preserve"> 100 мм.</w:t>
      </w:r>
      <w:r w:rsidRPr="009041E4">
        <w:t>.</w:t>
      </w:r>
    </w:p>
    <w:p w:rsidR="00C0788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Окна, балконные двери, дверь на террасу – пластиковые </w:t>
      </w:r>
      <w:proofErr w:type="spellStart"/>
      <w:r w:rsidRPr="009041E4">
        <w:t>евроокна</w:t>
      </w:r>
      <w:proofErr w:type="spellEnd"/>
      <w:r w:rsidRPr="009041E4">
        <w:t>, двухкамерный стеклопакет 4-10-4-10-4, окна двойное открыв</w:t>
      </w:r>
      <w:r w:rsidR="007704FB">
        <w:t xml:space="preserve">ание. Профиль </w:t>
      </w:r>
      <w:r w:rsidR="007704FB" w:rsidRPr="004A6D02">
        <w:t>70</w:t>
      </w:r>
      <w:r>
        <w:t xml:space="preserve"> мм</w:t>
      </w:r>
      <w:proofErr w:type="gramStart"/>
      <w:r>
        <w:t xml:space="preserve">., </w:t>
      </w:r>
      <w:proofErr w:type="gramEnd"/>
      <w:r>
        <w:t>цвет под дерево</w:t>
      </w:r>
      <w:r w:rsidRPr="009041E4">
        <w:t>.</w:t>
      </w:r>
    </w:p>
    <w:p w:rsidR="00C07884" w:rsidRPr="009041E4" w:rsidRDefault="00C07884" w:rsidP="00C07884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575A65">
        <w:t>Металлические отливы с полимерной окраской.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proofErr w:type="gramStart"/>
      <w:r w:rsidRPr="009041E4">
        <w:t>Двери (входная, в котельную) — металличес</w:t>
      </w:r>
      <w:r>
        <w:t xml:space="preserve">кие, </w:t>
      </w:r>
      <w:r w:rsidRPr="009D120F">
        <w:t>входная - премиум класс, в котельную - стандарт.</w:t>
      </w:r>
      <w:proofErr w:type="gramEnd"/>
    </w:p>
    <w:p w:rsidR="00C07884" w:rsidRPr="009041E4" w:rsidRDefault="00457E7A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Лестница — каркасная</w:t>
      </w:r>
      <w:r w:rsidR="00C07884" w:rsidRPr="009041E4">
        <w:t>.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Стропильная система — брус 50х15</w:t>
      </w:r>
      <w:r w:rsidRPr="009041E4">
        <w:t>0 мм</w:t>
      </w:r>
      <w:proofErr w:type="gramStart"/>
      <w:r w:rsidRPr="009041E4">
        <w:t xml:space="preserve">., </w:t>
      </w:r>
      <w:proofErr w:type="gramEnd"/>
      <w:r w:rsidRPr="009041E4">
        <w:t>с шагом 600 мм.</w:t>
      </w:r>
    </w:p>
    <w:p w:rsidR="00C0788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proofErr w:type="spellStart"/>
      <w:r>
        <w:t>Контробрешётка</w:t>
      </w:r>
      <w:proofErr w:type="spellEnd"/>
      <w:r>
        <w:t>: Рейка 30*5</w:t>
      </w:r>
      <w:r w:rsidRPr="003C2457">
        <w:t>0 мм.</w:t>
      </w:r>
    </w:p>
    <w:p w:rsidR="00C0788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176C47">
        <w:t>Обрешетка: Рейка 150*20 мм</w:t>
      </w:r>
      <w:r>
        <w:t>.</w:t>
      </w:r>
    </w:p>
    <w:p w:rsidR="00C07884" w:rsidRPr="009041E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Фронтоны, лобовая доска, подшив кровли — </w:t>
      </w:r>
      <w:r>
        <w:t>сухая строганая обрезная доска 2</w:t>
      </w:r>
      <w:r w:rsidRPr="009041E4">
        <w:t>0х150 мм.</w:t>
      </w:r>
    </w:p>
    <w:p w:rsidR="00C0788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45BC3">
        <w:t>Перекрытие пола 1 этаж</w:t>
      </w:r>
      <w:r>
        <w:t>а: брус 50х200 мм., ОСП плита 18</w:t>
      </w:r>
      <w:r w:rsidRPr="00945BC3">
        <w:t xml:space="preserve"> мм..</w:t>
      </w:r>
      <w:r w:rsidR="006141B4">
        <w:t xml:space="preserve">, </w:t>
      </w:r>
      <w:proofErr w:type="spellStart"/>
      <w:r w:rsidR="006141B4">
        <w:t>пенополистерол</w:t>
      </w:r>
      <w:proofErr w:type="spellEnd"/>
      <w:r w:rsidR="006141B4">
        <w:t xml:space="preserve"> </w:t>
      </w:r>
      <w:proofErr w:type="spellStart"/>
      <w:r w:rsidR="006141B4">
        <w:t>Технониколь</w:t>
      </w:r>
      <w:proofErr w:type="spellEnd"/>
      <w:r w:rsidR="006141B4">
        <w:t xml:space="preserve"> 120 мм., плита ОСП 9 мм</w:t>
      </w:r>
      <w:proofErr w:type="gramStart"/>
      <w:r w:rsidR="006141B4">
        <w:t>.</w:t>
      </w:r>
      <w:proofErr w:type="gramEnd"/>
      <w:r w:rsidR="007704FB">
        <w:t xml:space="preserve"> </w:t>
      </w:r>
      <w:proofErr w:type="gramStart"/>
      <w:r w:rsidR="007704FB">
        <w:t>в</w:t>
      </w:r>
      <w:proofErr w:type="gramEnd"/>
      <w:r w:rsidR="007704FB">
        <w:t xml:space="preserve"> два слоя</w:t>
      </w:r>
      <w:r w:rsidR="006141B4">
        <w:t>.</w:t>
      </w:r>
    </w:p>
    <w:p w:rsidR="00C07884" w:rsidRDefault="00C07884" w:rsidP="00C0788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 xml:space="preserve">Перекрытие </w:t>
      </w:r>
      <w:r w:rsidRPr="00D2467F">
        <w:t>пола 2 этаж</w:t>
      </w:r>
      <w:r>
        <w:t>а: брус 50х200 мм</w:t>
      </w:r>
      <w:proofErr w:type="gramStart"/>
      <w:r>
        <w:t xml:space="preserve">., </w:t>
      </w:r>
      <w:proofErr w:type="gramEnd"/>
      <w:r>
        <w:t>ОСП плита 18</w:t>
      </w:r>
      <w:r w:rsidRPr="00D2467F">
        <w:t xml:space="preserve"> мм..</w:t>
      </w:r>
    </w:p>
    <w:p w:rsidR="00C07884" w:rsidRPr="00D2467F" w:rsidRDefault="00C07884" w:rsidP="00C07884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043840">
        <w:t xml:space="preserve">Кровельное покрытие — </w:t>
      </w:r>
      <w:proofErr w:type="spellStart"/>
      <w:r w:rsidRPr="00043840">
        <w:t>Металлочерепица</w:t>
      </w:r>
      <w:proofErr w:type="spellEnd"/>
      <w:r w:rsidRPr="00043840">
        <w:t xml:space="preserve">. </w:t>
      </w:r>
      <w:proofErr w:type="spellStart"/>
      <w:r w:rsidRPr="00043840">
        <w:t>Ветро-гидроизоляция</w:t>
      </w:r>
      <w:proofErr w:type="spellEnd"/>
      <w:r w:rsidRPr="00043840">
        <w:t xml:space="preserve">: </w:t>
      </w:r>
      <w:proofErr w:type="spellStart"/>
      <w:r w:rsidRPr="00043840">
        <w:t>супердиффузионная</w:t>
      </w:r>
      <w:proofErr w:type="spellEnd"/>
      <w:r w:rsidRPr="00043840">
        <w:t xml:space="preserve"> мембрана </w:t>
      </w:r>
      <w:proofErr w:type="spellStart"/>
      <w:r w:rsidRPr="00043840">
        <w:t>Изоспан</w:t>
      </w:r>
      <w:proofErr w:type="spellEnd"/>
      <w:r w:rsidRPr="00043840">
        <w:t xml:space="preserve"> А</w:t>
      </w:r>
      <w:proofErr w:type="gramStart"/>
      <w:r w:rsidRPr="00043840">
        <w:t>S</w:t>
      </w:r>
      <w:proofErr w:type="gramEnd"/>
      <w:r w:rsidRPr="00043840">
        <w:t>. Утеплитель:</w:t>
      </w:r>
      <w:r w:rsidR="008425B9">
        <w:t xml:space="preserve"> </w:t>
      </w:r>
      <w:proofErr w:type="spellStart"/>
      <w:r w:rsidR="008425B9">
        <w:t>Минвата</w:t>
      </w:r>
      <w:proofErr w:type="spellEnd"/>
      <w:r w:rsidR="008425B9">
        <w:t xml:space="preserve"> 150 мм. </w:t>
      </w:r>
      <w:proofErr w:type="spellStart"/>
      <w:r w:rsidR="008425B9">
        <w:t>Пароизоляция</w:t>
      </w:r>
      <w:proofErr w:type="spellEnd"/>
      <w:r w:rsidR="008425B9">
        <w:t xml:space="preserve"> –</w:t>
      </w:r>
      <w:r w:rsidR="008425B9" w:rsidRPr="008425B9">
        <w:t xml:space="preserve"> пленка 150 мкм., </w:t>
      </w:r>
      <w:r w:rsidRPr="00043840">
        <w:t xml:space="preserve">стыки проклеиваются лентой. Комплект металлического крепежа. </w:t>
      </w:r>
    </w:p>
    <w:p w:rsidR="00C07884" w:rsidRPr="00803D3E" w:rsidRDefault="00C07884" w:rsidP="00C07884">
      <w:pPr>
        <w:jc w:val="center"/>
        <w:rPr>
          <w:b/>
        </w:rPr>
      </w:pPr>
      <w:r w:rsidRPr="00803D3E">
        <w:rPr>
          <w:b/>
        </w:rPr>
        <w:t>Дополнительные опции:</w:t>
      </w:r>
    </w:p>
    <w:p w:rsidR="00C07884" w:rsidRDefault="00C07884" w:rsidP="00C07884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</w:pPr>
      <w:r>
        <w:t>Разводка электроснабжения по дому.</w:t>
      </w:r>
    </w:p>
    <w:p w:rsidR="00C07884" w:rsidRDefault="00C07884" w:rsidP="00C07884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</w:pPr>
      <w:r>
        <w:t>Разводка отопления, водоснабжения, канализации по дому.</w:t>
      </w:r>
    </w:p>
    <w:p w:rsidR="00C07884" w:rsidRPr="004A6D02" w:rsidRDefault="00C07884" w:rsidP="00C07884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4A6D02">
        <w:t>Вентиляционный короб – вентиляция во влажных помещениях, на кухне и в котельной. Проходы в кровле под трубу вентиляции.</w:t>
      </w:r>
    </w:p>
    <w:p w:rsidR="00C07884" w:rsidRPr="009041E4" w:rsidRDefault="00C07884" w:rsidP="00C07884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Деревянные налич</w:t>
      </w:r>
      <w:r>
        <w:t>ники снаружи, окрашены ТЕКНОС</w:t>
      </w:r>
      <w:r w:rsidRPr="009041E4">
        <w:t>.</w:t>
      </w:r>
    </w:p>
    <w:p w:rsidR="00C07884" w:rsidRDefault="00C07884" w:rsidP="00C07884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Полы, перила, балясины  на террасах и балконах, хвоя, класс А</w:t>
      </w:r>
      <w:proofErr w:type="gramStart"/>
      <w:r w:rsidRPr="009041E4">
        <w:t>,В</w:t>
      </w:r>
      <w:proofErr w:type="gramEnd"/>
      <w:r>
        <w:t>.</w:t>
      </w:r>
    </w:p>
    <w:p w:rsidR="00C07884" w:rsidRPr="009041E4" w:rsidRDefault="00C07884" w:rsidP="00C07884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lastRenderedPageBreak/>
        <w:t xml:space="preserve">Подготовка поверхностей под покраску, </w:t>
      </w:r>
      <w:proofErr w:type="spellStart"/>
      <w:r w:rsidRPr="009041E4">
        <w:t>антисептирование</w:t>
      </w:r>
      <w:proofErr w:type="spellEnd"/>
      <w:r w:rsidRPr="009041E4">
        <w:t xml:space="preserve"> и покраска </w:t>
      </w:r>
      <w:r>
        <w:t xml:space="preserve">имитации </w:t>
      </w:r>
      <w:r w:rsidRPr="009041E4">
        <w:t>бруса сп</w:t>
      </w:r>
      <w:r>
        <w:t xml:space="preserve">ециальными </w:t>
      </w:r>
      <w:r w:rsidR="00457E7A">
        <w:t>красками ТЕКНОС</w:t>
      </w:r>
      <w:r w:rsidRPr="009041E4">
        <w:t>.</w:t>
      </w:r>
    </w:p>
    <w:p w:rsidR="00835077" w:rsidRDefault="00835077" w:rsidP="00835077">
      <w:r w:rsidRPr="00331D5D">
        <w:t>Стоимость итого</w:t>
      </w:r>
      <w:r w:rsidRPr="00835077">
        <w:t xml:space="preserve">:  </w:t>
      </w:r>
      <w:r w:rsidR="00306328">
        <w:rPr>
          <w:highlight w:val="green"/>
        </w:rPr>
        <w:t>2 982 000</w:t>
      </w:r>
      <w:r w:rsidR="00502D49" w:rsidRPr="007A7567">
        <w:rPr>
          <w:highlight w:val="green"/>
        </w:rPr>
        <w:t xml:space="preserve"> руб</w:t>
      </w:r>
      <w:r w:rsidR="00502D49" w:rsidRPr="00C00FDF">
        <w:rPr>
          <w:highlight w:val="green"/>
        </w:rPr>
        <w:t>.</w:t>
      </w:r>
    </w:p>
    <w:p w:rsidR="002338C7" w:rsidRDefault="002338C7" w:rsidP="00835077">
      <w:r>
        <w:t xml:space="preserve">Стоимость за </w:t>
      </w:r>
      <w:proofErr w:type="spellStart"/>
      <w:r>
        <w:t>квм</w:t>
      </w:r>
      <w:proofErr w:type="spellEnd"/>
      <w:r>
        <w:t xml:space="preserve">.- </w:t>
      </w:r>
      <w:r w:rsidR="00306328">
        <w:rPr>
          <w:highlight w:val="green"/>
        </w:rPr>
        <w:t>14</w:t>
      </w:r>
      <w:r w:rsidRPr="002338C7">
        <w:rPr>
          <w:highlight w:val="green"/>
        </w:rPr>
        <w:t xml:space="preserve"> </w:t>
      </w:r>
      <w:r w:rsidR="00306328">
        <w:rPr>
          <w:highlight w:val="green"/>
        </w:rPr>
        <w:t>91</w:t>
      </w:r>
      <w:r w:rsidRPr="002338C7">
        <w:rPr>
          <w:highlight w:val="green"/>
        </w:rPr>
        <w:t>0 руб.</w:t>
      </w:r>
    </w:p>
    <w:p w:rsidR="00C00FDF" w:rsidRDefault="00835077" w:rsidP="00835077">
      <w:r w:rsidRPr="00331D5D">
        <w:t>Гарантия на дом составляет 5 лет. Условия гарантии уточняйте у менеджеров в офисах продаж.</w:t>
      </w:r>
    </w:p>
    <w:p w:rsidR="00AE4A30" w:rsidRDefault="000575AC">
      <w:r>
        <w:t xml:space="preserve">Общая стоимость предложения </w:t>
      </w:r>
      <w:r w:rsidR="00373F19">
        <w:t xml:space="preserve">– </w:t>
      </w:r>
      <w:r w:rsidR="00502D49">
        <w:rPr>
          <w:highlight w:val="green"/>
        </w:rPr>
        <w:t>3</w:t>
      </w:r>
      <w:r w:rsidR="00835077">
        <w:rPr>
          <w:highlight w:val="green"/>
        </w:rPr>
        <w:t>.</w:t>
      </w:r>
      <w:r w:rsidR="00FF3180">
        <w:rPr>
          <w:highlight w:val="green"/>
        </w:rPr>
        <w:t>802.000</w:t>
      </w:r>
      <w:r w:rsidR="00373F19" w:rsidRPr="007630E4">
        <w:rPr>
          <w:highlight w:val="green"/>
        </w:rPr>
        <w:t>руб.</w:t>
      </w:r>
      <w:r w:rsidR="00C40E49">
        <w:t xml:space="preserve"> </w:t>
      </w:r>
    </w:p>
    <w:p w:rsidR="00324C38" w:rsidRDefault="00324C38">
      <w:r>
        <w:t xml:space="preserve">Скидка – </w:t>
      </w:r>
      <w:r w:rsidRPr="00324C38">
        <w:rPr>
          <w:highlight w:val="green"/>
        </w:rPr>
        <w:t>50.000 руб.</w:t>
      </w:r>
    </w:p>
    <w:p w:rsidR="00324C38" w:rsidRDefault="00324C38" w:rsidP="00324C38">
      <w:r>
        <w:t xml:space="preserve">Общая стоимость предложения  с учетом скидки– </w:t>
      </w:r>
      <w:r w:rsidR="00FF3180">
        <w:rPr>
          <w:highlight w:val="green"/>
        </w:rPr>
        <w:t>3.752</w:t>
      </w:r>
      <w:r w:rsidRPr="007630E4">
        <w:rPr>
          <w:highlight w:val="green"/>
        </w:rPr>
        <w:t>.</w:t>
      </w:r>
      <w:r w:rsidR="00FF3180">
        <w:rPr>
          <w:highlight w:val="green"/>
        </w:rPr>
        <w:t>000</w:t>
      </w:r>
      <w:r w:rsidRPr="007630E4">
        <w:rPr>
          <w:highlight w:val="green"/>
        </w:rPr>
        <w:t>руб.</w:t>
      </w:r>
      <w:r>
        <w:t xml:space="preserve"> </w:t>
      </w:r>
    </w:p>
    <w:p w:rsidR="00324C38" w:rsidRDefault="00324C38"/>
    <w:sectPr w:rsidR="00324C38" w:rsidSect="00B5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569"/>
    <w:multiLevelType w:val="hybridMultilevel"/>
    <w:tmpl w:val="0D8C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721EA"/>
    <w:multiLevelType w:val="hybridMultilevel"/>
    <w:tmpl w:val="E5B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960"/>
    <w:multiLevelType w:val="hybridMultilevel"/>
    <w:tmpl w:val="E5B86D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8241A7"/>
    <w:multiLevelType w:val="multilevel"/>
    <w:tmpl w:val="E61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F08FD"/>
    <w:multiLevelType w:val="hybridMultilevel"/>
    <w:tmpl w:val="1BC8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4095"/>
    <w:rsid w:val="00057266"/>
    <w:rsid w:val="000575AC"/>
    <w:rsid w:val="00057F65"/>
    <w:rsid w:val="00072B2E"/>
    <w:rsid w:val="00083EAB"/>
    <w:rsid w:val="000924B7"/>
    <w:rsid w:val="000A154C"/>
    <w:rsid w:val="000C4ADE"/>
    <w:rsid w:val="000D25A3"/>
    <w:rsid w:val="000D2DA6"/>
    <w:rsid w:val="000D4095"/>
    <w:rsid w:val="001009B2"/>
    <w:rsid w:val="00194284"/>
    <w:rsid w:val="0019758F"/>
    <w:rsid w:val="001C4029"/>
    <w:rsid w:val="001D35D9"/>
    <w:rsid w:val="002062E5"/>
    <w:rsid w:val="00222FEC"/>
    <w:rsid w:val="002338C7"/>
    <w:rsid w:val="002371AC"/>
    <w:rsid w:val="00244720"/>
    <w:rsid w:val="00245CFD"/>
    <w:rsid w:val="00265BD7"/>
    <w:rsid w:val="00274F53"/>
    <w:rsid w:val="0029725B"/>
    <w:rsid w:val="002D46F5"/>
    <w:rsid w:val="002E5233"/>
    <w:rsid w:val="002F1150"/>
    <w:rsid w:val="002F4041"/>
    <w:rsid w:val="00306328"/>
    <w:rsid w:val="00312B52"/>
    <w:rsid w:val="00324C38"/>
    <w:rsid w:val="00331D5D"/>
    <w:rsid w:val="00360766"/>
    <w:rsid w:val="00365E99"/>
    <w:rsid w:val="00373F19"/>
    <w:rsid w:val="00383B5A"/>
    <w:rsid w:val="003B4229"/>
    <w:rsid w:val="003B48E4"/>
    <w:rsid w:val="004103EC"/>
    <w:rsid w:val="00437B82"/>
    <w:rsid w:val="00443F37"/>
    <w:rsid w:val="00454BF7"/>
    <w:rsid w:val="00457E7A"/>
    <w:rsid w:val="00461D59"/>
    <w:rsid w:val="004917A2"/>
    <w:rsid w:val="004A6D02"/>
    <w:rsid w:val="004D6D94"/>
    <w:rsid w:val="004E6680"/>
    <w:rsid w:val="004F06F6"/>
    <w:rsid w:val="00502D49"/>
    <w:rsid w:val="00507BB9"/>
    <w:rsid w:val="00511443"/>
    <w:rsid w:val="005155C8"/>
    <w:rsid w:val="005263F5"/>
    <w:rsid w:val="005822C1"/>
    <w:rsid w:val="005A16DC"/>
    <w:rsid w:val="005A32FC"/>
    <w:rsid w:val="005B25A7"/>
    <w:rsid w:val="005C0458"/>
    <w:rsid w:val="005E2788"/>
    <w:rsid w:val="005F528F"/>
    <w:rsid w:val="005F7B29"/>
    <w:rsid w:val="00606069"/>
    <w:rsid w:val="0061176F"/>
    <w:rsid w:val="006141B4"/>
    <w:rsid w:val="006238B1"/>
    <w:rsid w:val="00640DF5"/>
    <w:rsid w:val="006550B9"/>
    <w:rsid w:val="00674F3D"/>
    <w:rsid w:val="006C799F"/>
    <w:rsid w:val="006D7882"/>
    <w:rsid w:val="006E078D"/>
    <w:rsid w:val="007630E4"/>
    <w:rsid w:val="00770472"/>
    <w:rsid w:val="007704FB"/>
    <w:rsid w:val="007868D9"/>
    <w:rsid w:val="007945C3"/>
    <w:rsid w:val="007A7567"/>
    <w:rsid w:val="00803D3E"/>
    <w:rsid w:val="00831A0B"/>
    <w:rsid w:val="00835077"/>
    <w:rsid w:val="008425B9"/>
    <w:rsid w:val="008F11EC"/>
    <w:rsid w:val="00905468"/>
    <w:rsid w:val="00910609"/>
    <w:rsid w:val="00923D69"/>
    <w:rsid w:val="00925472"/>
    <w:rsid w:val="0092706F"/>
    <w:rsid w:val="009437C1"/>
    <w:rsid w:val="0096543D"/>
    <w:rsid w:val="00A00FD3"/>
    <w:rsid w:val="00A011DE"/>
    <w:rsid w:val="00A044E1"/>
    <w:rsid w:val="00A51B5A"/>
    <w:rsid w:val="00A669C8"/>
    <w:rsid w:val="00A66F32"/>
    <w:rsid w:val="00AD6BB5"/>
    <w:rsid w:val="00AE1E67"/>
    <w:rsid w:val="00AE480F"/>
    <w:rsid w:val="00AE4A30"/>
    <w:rsid w:val="00AF2969"/>
    <w:rsid w:val="00AF5876"/>
    <w:rsid w:val="00B070E9"/>
    <w:rsid w:val="00B316B5"/>
    <w:rsid w:val="00B467E9"/>
    <w:rsid w:val="00B5123B"/>
    <w:rsid w:val="00B60FD4"/>
    <w:rsid w:val="00BD5168"/>
    <w:rsid w:val="00BE4AC0"/>
    <w:rsid w:val="00BF1A14"/>
    <w:rsid w:val="00BF3607"/>
    <w:rsid w:val="00C00FDF"/>
    <w:rsid w:val="00C07884"/>
    <w:rsid w:val="00C176DC"/>
    <w:rsid w:val="00C25813"/>
    <w:rsid w:val="00C260DD"/>
    <w:rsid w:val="00C40E49"/>
    <w:rsid w:val="00C4428A"/>
    <w:rsid w:val="00C47877"/>
    <w:rsid w:val="00C67126"/>
    <w:rsid w:val="00C95463"/>
    <w:rsid w:val="00CA3545"/>
    <w:rsid w:val="00CA6FEB"/>
    <w:rsid w:val="00CE5988"/>
    <w:rsid w:val="00D138D6"/>
    <w:rsid w:val="00D2682B"/>
    <w:rsid w:val="00D32972"/>
    <w:rsid w:val="00D7436C"/>
    <w:rsid w:val="00D86819"/>
    <w:rsid w:val="00DC7F16"/>
    <w:rsid w:val="00DE5875"/>
    <w:rsid w:val="00DF55E1"/>
    <w:rsid w:val="00E40DBA"/>
    <w:rsid w:val="00E541D0"/>
    <w:rsid w:val="00E72D43"/>
    <w:rsid w:val="00E95BB6"/>
    <w:rsid w:val="00E96867"/>
    <w:rsid w:val="00EA6FB2"/>
    <w:rsid w:val="00EC798B"/>
    <w:rsid w:val="00EE5B7A"/>
    <w:rsid w:val="00F00B69"/>
    <w:rsid w:val="00F161B4"/>
    <w:rsid w:val="00F66EBC"/>
    <w:rsid w:val="00F97E99"/>
    <w:rsid w:val="00FA009F"/>
    <w:rsid w:val="00FC47D6"/>
    <w:rsid w:val="00FD5C13"/>
    <w:rsid w:val="00FE0A58"/>
    <w:rsid w:val="00FE37A3"/>
    <w:rsid w:val="00FF3180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3B"/>
  </w:style>
  <w:style w:type="paragraph" w:styleId="1">
    <w:name w:val="heading 1"/>
    <w:basedOn w:val="a"/>
    <w:link w:val="10"/>
    <w:uiPriority w:val="9"/>
    <w:qFormat/>
    <w:rsid w:val="000D2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F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37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7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8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2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D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2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F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37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7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8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2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D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fincountr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-idea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122B-0C89-4271-ADD3-0C56C18A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3</cp:revision>
  <dcterms:created xsi:type="dcterms:W3CDTF">2014-10-03T09:14:00Z</dcterms:created>
  <dcterms:modified xsi:type="dcterms:W3CDTF">2016-09-19T09:43:00Z</dcterms:modified>
</cp:coreProperties>
</file>